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</w:t>
                            </w:r>
                            <w:bookmarkEnd w:id="0"/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02E9BA1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06A0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942F5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006A0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006A0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4D5C3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2B384" w14:textId="77777777" w:rsidR="00344A5D" w:rsidRDefault="00344A5D" w:rsidP="00093E44">
      <w:r>
        <w:separator/>
      </w:r>
    </w:p>
  </w:endnote>
  <w:endnote w:type="continuationSeparator" w:id="0">
    <w:p w14:paraId="4BE2D583" w14:textId="77777777" w:rsidR="00344A5D" w:rsidRDefault="00344A5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66BD9" w14:textId="77777777" w:rsidR="00344A5D" w:rsidRDefault="00344A5D" w:rsidP="00093E44">
      <w:r>
        <w:separator/>
      </w:r>
    </w:p>
  </w:footnote>
  <w:footnote w:type="continuationSeparator" w:id="0">
    <w:p w14:paraId="7E8311E9" w14:textId="77777777" w:rsidR="00344A5D" w:rsidRDefault="00344A5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0557"/>
    <w:rsid w:val="0000203B"/>
    <w:rsid w:val="0000421C"/>
    <w:rsid w:val="00006A0B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1B07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413B2"/>
    <w:rsid w:val="00344A5D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2DB4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7F2A6-FF40-49CA-81E9-ACE0D976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cetni</cp:lastModifiedBy>
  <cp:revision>2</cp:revision>
  <cp:lastPrinted>2020-10-09T07:21:00Z</cp:lastPrinted>
  <dcterms:created xsi:type="dcterms:W3CDTF">2022-02-22T19:04:00Z</dcterms:created>
  <dcterms:modified xsi:type="dcterms:W3CDTF">2022-02-22T19:04:00Z</dcterms:modified>
</cp:coreProperties>
</file>